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9899" w14:textId="77777777" w:rsidR="00F47C0A" w:rsidRPr="00D63DF6" w:rsidRDefault="00F47C0A" w:rsidP="00F47C0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56B4F06F" w14:textId="77777777" w:rsidR="00F47C0A" w:rsidRPr="006B7192" w:rsidRDefault="00F47C0A" w:rsidP="00F47C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="00185BD6">
        <w:rPr>
          <w:rFonts w:ascii="GHEA Mariam" w:hAnsi="GHEA Mariam"/>
          <w:spacing w:val="-6"/>
          <w:lang w:val="hy-AM"/>
        </w:rPr>
        <w:t xml:space="preserve">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678BDC5" w14:textId="0299EA96" w:rsidR="00F47C0A" w:rsidRDefault="00F47C0A" w:rsidP="00F47C0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7465D0">
        <w:rPr>
          <w:rFonts w:ascii="GHEA Mariam" w:hAnsi="GHEA Mariam"/>
          <w:spacing w:val="-2"/>
        </w:rPr>
        <w:t xml:space="preserve">   </w:t>
      </w:r>
      <w:r w:rsidRPr="001F73E4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2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7024C">
        <w:rPr>
          <w:rFonts w:ascii="GHEA Mariam" w:hAnsi="GHEA Mariam"/>
          <w:szCs w:val="22"/>
          <w:lang w:val="hy-AM"/>
        </w:rPr>
        <w:t>22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1151A8B" w14:textId="77777777" w:rsidR="00F47C0A" w:rsidRDefault="00F47C0A" w:rsidP="00F47C0A">
      <w:pPr>
        <w:pStyle w:val="mechtex"/>
        <w:jc w:val="left"/>
        <w:rPr>
          <w:rFonts w:ascii="GHEA Mariam" w:hAnsi="GHEA Mariam"/>
          <w:spacing w:val="-2"/>
        </w:rPr>
      </w:pPr>
    </w:p>
    <w:p w14:paraId="71A7F03A" w14:textId="77777777" w:rsidR="00F47C0A" w:rsidRDefault="00F47C0A" w:rsidP="00F47C0A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331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650"/>
        <w:gridCol w:w="698"/>
        <w:gridCol w:w="647"/>
        <w:gridCol w:w="1140"/>
        <w:gridCol w:w="1560"/>
        <w:gridCol w:w="5830"/>
        <w:gridCol w:w="1296"/>
        <w:gridCol w:w="1270"/>
        <w:gridCol w:w="1112"/>
        <w:gridCol w:w="1128"/>
      </w:tblGrid>
      <w:tr w:rsidR="00F47C0A" w:rsidRPr="00F47C0A" w14:paraId="35FD342A" w14:textId="77777777" w:rsidTr="00F47C0A">
        <w:trPr>
          <w:trHeight w:val="960"/>
        </w:trPr>
        <w:tc>
          <w:tcPr>
            <w:tcW w:w="15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7E7F1" w14:textId="77777777" w:rsidR="00F47C0A" w:rsidRDefault="00F47C0A" w:rsidP="00F47C0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ՏԵՄԲԵՐԻ 26-Ի N 1919-Ն ՈՐՈՇՄԱՆ </w:t>
            </w:r>
          </w:p>
          <w:p w14:paraId="7449E097" w14:textId="77777777" w:rsidR="00F47C0A" w:rsidRDefault="00F47C0A" w:rsidP="00F47C0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4 </w:t>
            </w:r>
            <w:proofErr w:type="gramStart"/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ՎԵԼՎԱԾՆԵՐՈՒՄ  ԿԱՏԱՐՎՈՂ</w:t>
            </w:r>
            <w:proofErr w:type="gramEnd"/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ՓՈՓՈԽՈՒԹՅՈՒՆՆԵՐԸ ԵՎ ԼՐԱՑՈՒՄՆԵՐԸ</w:t>
            </w:r>
          </w:p>
          <w:p w14:paraId="5139EB1A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47C0A" w:rsidRPr="00F47C0A" w14:paraId="2969D7C7" w14:textId="77777777" w:rsidTr="00F47C0A">
        <w:trPr>
          <w:trHeight w:val="28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C7026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B5014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FE563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3F0F0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30EB44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BE7A7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6D6E04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22652C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                             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E901B0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</w:t>
            </w: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F47C0A" w:rsidRPr="00F47C0A" w14:paraId="5CA47D86" w14:textId="77777777" w:rsidTr="00F47C0A">
        <w:trPr>
          <w:trHeight w:val="60"/>
        </w:trPr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7A710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0EC60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F75E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խմբ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դաս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6987A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,</w:t>
            </w: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իսկ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պակասեցումները</w:t>
            </w:r>
            <w:proofErr w:type="spellEnd"/>
            <w:r w:rsidR="003C1891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F47C0A" w:rsidRPr="00F47C0A" w14:paraId="63126DC8" w14:textId="77777777" w:rsidTr="00F47C0A">
        <w:trPr>
          <w:trHeight w:val="420"/>
        </w:trPr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6B9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B854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4FF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CF8A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3BC2D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6B20E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9CDA1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F47C0A" w:rsidRPr="00F47C0A" w14:paraId="5F7C5061" w14:textId="77777777" w:rsidTr="00F47C0A">
        <w:trPr>
          <w:cantSplit/>
          <w:trHeight w:val="1134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50A78C2" w14:textId="77777777" w:rsidR="00F47C0A" w:rsidRPr="00F47C0A" w:rsidRDefault="00F47C0A" w:rsidP="00F47C0A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DC781EC" w14:textId="77777777" w:rsidR="00F47C0A" w:rsidRPr="00F47C0A" w:rsidRDefault="00F47C0A" w:rsidP="00F47C0A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CFED3D" w14:textId="77777777" w:rsidR="00F47C0A" w:rsidRPr="00F47C0A" w:rsidRDefault="00F47C0A" w:rsidP="00F47C0A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00F8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B12B1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000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931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9F1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D36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EA0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47C0A" w:rsidRPr="00F47C0A" w14:paraId="619073E2" w14:textId="77777777" w:rsidTr="00F47C0A">
        <w:trPr>
          <w:trHeight w:val="58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495C5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0E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E2EF5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C28DF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8D1E0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3034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E0CB6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A8971" w14:textId="77777777" w:rsidR="00F47C0A" w:rsidRPr="00F47C0A" w:rsidRDefault="00F47C0A" w:rsidP="003C189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7A065" w14:textId="77777777" w:rsidR="00F47C0A" w:rsidRPr="00F47C0A" w:rsidRDefault="00F47C0A" w:rsidP="003C189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1358F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18037971" w14:textId="77777777" w:rsidTr="00F47C0A">
        <w:trPr>
          <w:trHeight w:val="10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A8322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  <w:r w:rsidRPr="00F47C0A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5ADF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04F20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8497B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7B8C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8232C" w14:textId="77777777" w:rsidR="00F47C0A" w:rsidRPr="00F47C0A" w:rsidRDefault="00F47C0A" w:rsidP="00185BD6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</w:t>
            </w:r>
            <w:r w:rsidR="00185BD6"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</w:t>
            </w: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ՈՒՐ ԲՆՈՒՅԹԻ ՀԱՆՐԱՅԻՆ ԾԱՌԱՅՈՒԹՅՈՒՆՆԵ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A455E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4270D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1AF9F6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F41CD9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4AA0564D" w14:textId="77777777" w:rsidTr="00F47C0A">
        <w:trPr>
          <w:trHeight w:val="27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697E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E471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9425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23A3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189D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18F7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98EF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E5F3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69CE4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D923E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1C2D462D" w14:textId="77777777" w:rsidTr="00F47C0A">
        <w:trPr>
          <w:trHeight w:val="10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B928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1149E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  <w:r w:rsidRPr="00F47C0A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0C77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1FB4B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27A3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831BB" w14:textId="77777777" w:rsidR="00F47C0A" w:rsidRPr="00F47C0A" w:rsidRDefault="00F47C0A" w:rsidP="004C492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Օրենսդիր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գործադիր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տաքին</w:t>
            </w:r>
            <w:proofErr w:type="spellEnd"/>
            <w:r w:rsidR="004C492E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աբե</w:t>
            </w:r>
            <w:r w:rsidR="004C492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softHyphen/>
            </w: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րություն</w:t>
            </w:r>
            <w:r w:rsidR="004C492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softHyphen/>
            </w: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եր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8895FF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EF20EC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CEA393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660DD4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5475307C" w14:textId="77777777" w:rsidTr="00F47C0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9DCC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698A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A1B0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B9A6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F70E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B480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7F76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B452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879A7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FD402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47F1B27A" w14:textId="77777777" w:rsidTr="00F47C0A">
        <w:trPr>
          <w:trHeight w:val="4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1E42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9B31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81873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3</w:t>
            </w:r>
            <w:r w:rsidRPr="00F47C0A">
              <w:rPr>
                <w:rFonts w:ascii="GHEA Mariam" w:hAnsi="GHEA Mariam" w:cs="Arial"/>
                <w:b/>
                <w:bCs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EDC3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37F0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C0C6D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տաքի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57AE0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7D5F1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F74E0D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A17D9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077A3F30" w14:textId="77777777" w:rsidTr="00F47C0A">
        <w:trPr>
          <w:trHeight w:val="2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8D99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F9B6B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A287E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054B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E124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0BB1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60DCB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BCD4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F2742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20298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740EE54A" w14:textId="77777777" w:rsidTr="00F47C0A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6D03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F3F54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D2F8B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5998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0769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2337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6CD69D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7206F9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82524D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C37A1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41271D0F" w14:textId="77777777" w:rsidTr="00F47C0A">
        <w:trPr>
          <w:trHeight w:val="6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F44D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1AB3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29AE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E3B4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441F8E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567E" w14:textId="77777777" w:rsidR="00F47C0A" w:rsidRPr="00F47C0A" w:rsidRDefault="00F47C0A" w:rsidP="00F47C0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վանա</w:t>
            </w:r>
            <w:r w:rsidR="004C492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ի</w:t>
            </w:r>
            <w:r w:rsidR="004C492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</w:t>
            </w:r>
            <w:r w:rsidR="00937C4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B1D352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4EFCA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701404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CAC33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5D21EED5" w14:textId="77777777" w:rsidTr="00F47C0A">
        <w:trPr>
          <w:trHeight w:val="46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29DF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20A0E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89D5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80B4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C7B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B62F0" w14:textId="77777777" w:rsidR="00F47C0A" w:rsidRPr="00F47C0A" w:rsidRDefault="00F47C0A" w:rsidP="00F47C0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BF7884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7F25F0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DF34B0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F52F3C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5B4C559F" w14:textId="77777777" w:rsidTr="00F47C0A">
        <w:trPr>
          <w:trHeight w:val="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439A4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447BB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0B43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E6F4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0EE90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CBB0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AF64D7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BC6486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69290A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865F5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46C24FFA" w14:textId="77777777" w:rsidTr="00F47C0A">
        <w:trPr>
          <w:trHeight w:val="60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A7DAB13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8CA7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Պարտադիր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վճարներ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1C643D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3E61A9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3560A5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C96206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7A1FD48E" w14:textId="77777777" w:rsidTr="00F47C0A">
        <w:trPr>
          <w:trHeight w:val="3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314D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7E7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9EA8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7145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3F22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E4E09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4971F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650AA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13969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45F10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F47C0A" w:rsidRPr="00F47C0A" w14:paraId="3E2E61DE" w14:textId="77777777" w:rsidTr="00F47C0A">
        <w:trPr>
          <w:trHeight w:val="2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A536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F88F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5413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2E51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C947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7F6D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561A3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F614A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41AC3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3A499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410D8923" w14:textId="77777777" w:rsidTr="00F47C0A">
        <w:trPr>
          <w:trHeight w:val="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D44C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A34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8562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DBF9B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C61F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64313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818A6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695F6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3C95F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11489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F47C0A" w:rsidRPr="00F47C0A" w14:paraId="04F8E257" w14:textId="77777777" w:rsidTr="00F47C0A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2D47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E91E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04A9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A96D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985F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5B9C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5386C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2705C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D4D31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72D7D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2A646FE5" w14:textId="77777777" w:rsidTr="00F47C0A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FD37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1188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6129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4CD4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3F82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2F3F0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51208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1A091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97E1E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81B85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F47C0A" w:rsidRPr="00F47C0A" w14:paraId="3D297D8A" w14:textId="77777777" w:rsidTr="00F47C0A">
        <w:trPr>
          <w:trHeight w:val="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56EF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F049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F452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BF900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C522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7DA1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661E0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586BA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E3177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C55EF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0A445570" w14:textId="77777777" w:rsidTr="00F47C0A">
        <w:trPr>
          <w:trHeight w:val="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1DBC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A46B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72B5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6EBDE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38B1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2D1E8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9A51E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05BF1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429E8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87EC7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71971B58" w14:textId="77777777" w:rsidTr="00F47C0A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E658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AD77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808C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4B3E0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511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4F2D1" w14:textId="77777777" w:rsidR="00F47C0A" w:rsidRPr="00F47C0A" w:rsidRDefault="00F47C0A" w:rsidP="00F47C0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40163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5F50E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6D581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99147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  <w:tr w:rsidR="00F47C0A" w:rsidRPr="00F47C0A" w14:paraId="2E40865D" w14:textId="77777777" w:rsidTr="00F47C0A">
        <w:trPr>
          <w:trHeight w:val="60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00F4E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C03E8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2B7724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867F7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4B47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C614B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D6445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C85BA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32888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6BBD5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</w:tr>
      <w:tr w:rsidR="00F47C0A" w:rsidRPr="00F47C0A" w14:paraId="6EF549FA" w14:textId="77777777" w:rsidTr="00F47C0A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6F692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223FC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F4C4AE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29FA7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7A63F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5B137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04D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C2C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16D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A56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</w:tr>
      <w:tr w:rsidR="00F47C0A" w:rsidRPr="00F47C0A" w14:paraId="1365E2B7" w14:textId="77777777" w:rsidTr="00F47C0A">
        <w:trPr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3FBD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28430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5E7AC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A133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61B24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BE01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F9130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1D44D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A5D2D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53A99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</w:tr>
      <w:tr w:rsidR="00F47C0A" w:rsidRPr="00F47C0A" w14:paraId="0E22287E" w14:textId="77777777" w:rsidTr="00F47C0A">
        <w:trPr>
          <w:trHeight w:val="60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B745F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0328F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481DBF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A9E5D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2DB94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EB1FE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F2AC0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7DA8B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7FBB0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F45B5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1B8BA0E9" w14:textId="77777777" w:rsidTr="00F47C0A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78274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88209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573179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11C906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59AB6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110EB8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832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D75B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295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4A3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05D0A07A" w14:textId="77777777" w:rsidTr="00F47C0A">
        <w:trPr>
          <w:trHeight w:val="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8DE1D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E5B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2558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7F0CA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D3992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654C1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E4B3B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8C51D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EC998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8B7D1" w14:textId="77777777" w:rsidR="00F47C0A" w:rsidRPr="00F47C0A" w:rsidRDefault="00F47C0A" w:rsidP="00E4287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</w:tbl>
    <w:p w14:paraId="2FA909BD" w14:textId="77777777" w:rsidR="00F47C0A" w:rsidRPr="00F47C0A" w:rsidRDefault="00F47C0A" w:rsidP="0079074B">
      <w:pPr>
        <w:pStyle w:val="norm"/>
        <w:rPr>
          <w:rFonts w:ascii="GHEA Mariam" w:hAnsi="GHEA Mariam" w:cs="Arial"/>
          <w:sz w:val="20"/>
        </w:rPr>
      </w:pPr>
    </w:p>
    <w:p w14:paraId="02E771F4" w14:textId="77777777" w:rsidR="00F47C0A" w:rsidRPr="00B16FF5" w:rsidRDefault="00F47C0A" w:rsidP="00937C43">
      <w:pPr>
        <w:pStyle w:val="mechtex"/>
        <w:ind w:firstLine="1701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40B4C66" w14:textId="77777777" w:rsidR="00F47C0A" w:rsidRDefault="00F47C0A" w:rsidP="00937C43">
      <w:pPr>
        <w:pStyle w:val="mechtex"/>
        <w:ind w:firstLine="1701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B3DCC8" w14:textId="493C3953" w:rsidR="004E2DFB" w:rsidRPr="0079074B" w:rsidRDefault="00F47C0A" w:rsidP="00EB5A33">
      <w:pPr>
        <w:pStyle w:val="mechtex"/>
        <w:ind w:firstLine="1701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 w:rsidR="00937C43">
        <w:rPr>
          <w:rFonts w:ascii="GHEA Mariam" w:hAnsi="GHEA Mariam" w:cs="Arial Armenian"/>
        </w:rPr>
        <w:tab/>
      </w:r>
      <w:r w:rsidR="00937C43">
        <w:rPr>
          <w:rFonts w:ascii="GHEA Mariam" w:hAnsi="GHEA Mariam" w:cs="Arial Armenian"/>
        </w:rPr>
        <w:tab/>
      </w:r>
      <w:r w:rsidR="00937C43">
        <w:rPr>
          <w:rFonts w:ascii="GHEA Mariam" w:hAnsi="GHEA Mariam" w:cs="Arial Armenian"/>
        </w:rPr>
        <w:tab/>
      </w:r>
      <w:r w:rsidR="00937C43">
        <w:rPr>
          <w:rFonts w:ascii="GHEA Mariam" w:hAnsi="GHEA Mariam" w:cs="Arial Armenian"/>
        </w:rPr>
        <w:tab/>
      </w:r>
      <w:r w:rsidR="00937C43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4E2DFB" w:rsidRPr="0079074B" w:rsidSect="00EB5A33">
      <w:headerReference w:type="even" r:id="rId8"/>
      <w:footerReference w:type="even" r:id="rId9"/>
      <w:pgSz w:w="16834" w:h="11909" w:orient="landscape" w:code="9"/>
      <w:pgMar w:top="90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40C2E" w14:textId="77777777" w:rsidR="009A795C" w:rsidRDefault="009A795C">
      <w:r>
        <w:separator/>
      </w:r>
    </w:p>
  </w:endnote>
  <w:endnote w:type="continuationSeparator" w:id="0">
    <w:p w14:paraId="12F5BA09" w14:textId="77777777" w:rsidR="009A795C" w:rsidRDefault="009A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0933" w14:textId="7C2A47E1" w:rsidR="00630C79" w:rsidRDefault="00630C7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46B8A">
      <w:rPr>
        <w:noProof/>
        <w:sz w:val="18"/>
      </w:rPr>
      <w:t>22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E0908" w14:textId="77777777" w:rsidR="009A795C" w:rsidRDefault="009A795C">
      <w:r>
        <w:separator/>
      </w:r>
    </w:p>
  </w:footnote>
  <w:footnote w:type="continuationSeparator" w:id="0">
    <w:p w14:paraId="4BCD2FCB" w14:textId="77777777" w:rsidR="009A795C" w:rsidRDefault="009A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037" w14:textId="77777777" w:rsidR="00630C79" w:rsidRDefault="00630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4228A" w14:textId="77777777" w:rsidR="00630C79" w:rsidRDefault="0063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D2B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B16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48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24C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BD6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D42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3E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6FE8"/>
    <w:rsid w:val="001F73E4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64E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13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2F7BCE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431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06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891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6F4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98F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D53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92E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2DF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C0A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08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85F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0C79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5D4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304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5D0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74B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7A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0BF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43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B8A"/>
    <w:rsid w:val="00946CCD"/>
    <w:rsid w:val="00946FF5"/>
    <w:rsid w:val="00947162"/>
    <w:rsid w:val="0094741B"/>
    <w:rsid w:val="009474AA"/>
    <w:rsid w:val="00947B5A"/>
    <w:rsid w:val="00947D4B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6C46"/>
    <w:rsid w:val="009A74AD"/>
    <w:rsid w:val="009A7721"/>
    <w:rsid w:val="009A795C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1CE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DC2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E76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750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0DD0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0B22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D1D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CA3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18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87A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1E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33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830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B16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823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C0A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6A5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2E328"/>
  <w15:chartTrackingRefBased/>
  <w15:docId w15:val="{D9295D9B-E80B-44DA-ABD5-6981B18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79074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9074B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947D4B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1372-D6DC-4EC4-9314-22FE445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5944/oneclick/223voroshum.docx?token=6372682d3f9fb91655daab12f2ca8344</cp:keywords>
  <dc:description/>
  <cp:lastModifiedBy>Tigran Ghandiljyan</cp:lastModifiedBy>
  <cp:revision>10</cp:revision>
  <cp:lastPrinted>2020-03-03T10:59:00Z</cp:lastPrinted>
  <dcterms:created xsi:type="dcterms:W3CDTF">2020-03-02T10:03:00Z</dcterms:created>
  <dcterms:modified xsi:type="dcterms:W3CDTF">2020-03-09T06:15:00Z</dcterms:modified>
</cp:coreProperties>
</file>